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C89D" w14:textId="35D2237E" w:rsidR="00025033" w:rsidRDefault="00925323" w:rsidP="00C67D96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6125B1">
        <w:rPr>
          <w:rFonts w:hint="eastAsia"/>
        </w:rPr>
        <w:t>７</w:t>
      </w:r>
      <w:r>
        <w:rPr>
          <w:rFonts w:hint="eastAsia"/>
          <w:lang w:eastAsia="zh-CN"/>
        </w:rPr>
        <w:t>号（第</w:t>
      </w:r>
      <w:r w:rsidR="00C67D96" w:rsidRPr="00A163D3">
        <w:rPr>
          <w:rFonts w:hint="eastAsia"/>
        </w:rPr>
        <w:t>９</w:t>
      </w:r>
      <w:r>
        <w:rPr>
          <w:lang w:eastAsia="zh-CN"/>
        </w:rPr>
        <w:t>条関係）</w:t>
      </w:r>
      <w:r w:rsidR="00025033" w:rsidRPr="00025033">
        <w:rPr>
          <w:rFonts w:hint="eastAsia"/>
          <w:lang w:eastAsia="zh-CN"/>
        </w:rPr>
        <w:t xml:space="preserve">　　</w:t>
      </w:r>
      <w:r w:rsidR="00025033" w:rsidRPr="00025033">
        <w:rPr>
          <w:lang w:eastAsia="zh-CN"/>
        </w:rPr>
        <w:t xml:space="preserve">　　　　　　</w:t>
      </w:r>
      <w:r w:rsidR="00025033" w:rsidRPr="00025033">
        <w:rPr>
          <w:rFonts w:hint="eastAsia"/>
          <w:lang w:eastAsia="zh-CN"/>
        </w:rPr>
        <w:t xml:space="preserve">　　　</w:t>
      </w:r>
    </w:p>
    <w:p w14:paraId="56CA892E" w14:textId="31B65E90" w:rsidR="00F9351A" w:rsidRDefault="007F190F" w:rsidP="007F190F">
      <w:pPr>
        <w:ind w:right="-2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</w:t>
      </w:r>
      <w:r w:rsidR="002748B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令和</w:t>
      </w:r>
      <w:r w:rsidR="00AF53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年　　月　　日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　　　</w:t>
      </w:r>
    </w:p>
    <w:p w14:paraId="42C9489A" w14:textId="77777777" w:rsidR="00187B4D" w:rsidRPr="009C4697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</w:p>
    <w:p w14:paraId="3EF3127D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沖縄県保健医療福祉事業団</w:t>
      </w:r>
    </w:p>
    <w:p w14:paraId="0E191763" w14:textId="1ECDE5DA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AF53C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田名　毅　</w:t>
      </w:r>
      <w:r w:rsidR="007F190F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殿</w:t>
      </w:r>
    </w:p>
    <w:p w14:paraId="73A2D98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487F29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E713C35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291F7215" w14:textId="39C60188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D5B2AE8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4D89B902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78B5A71" w14:textId="0F20FA3F" w:rsidR="00480EEB" w:rsidRDefault="002748BC" w:rsidP="00D30D15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6125B1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 w:rsidR="003303F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3303F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</w:p>
    <w:p w14:paraId="78197D49" w14:textId="77777777" w:rsidR="00025033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事業</w:t>
      </w:r>
      <w:r w:rsidR="00827AB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4E84A5E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7A2A8848" w14:textId="053D4CC5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C67D96" w:rsidRPr="00A163D3">
        <w:rPr>
          <w:rFonts w:ascii="Century" w:eastAsia="ＭＳ 明朝" w:hAnsi="Century" w:cs="Times New Roman" w:hint="eastAsia"/>
          <w:sz w:val="24"/>
          <w:szCs w:val="28"/>
        </w:rPr>
        <w:t>９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の実績を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を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4CBB1E6D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18B2792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5017F7DB" w14:textId="77777777" w:rsidR="005221C5" w:rsidRDefault="005221C5" w:rsidP="005221C5"/>
    <w:p w14:paraId="428C766F" w14:textId="60F97BB0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8F3839">
        <w:rPr>
          <w:rFonts w:hint="eastAsia"/>
          <w:sz w:val="24"/>
        </w:rPr>
        <w:t>事業</w:t>
      </w:r>
      <w:r w:rsidR="008F3839">
        <w:rPr>
          <w:rFonts w:hint="eastAsia"/>
          <w:sz w:val="24"/>
        </w:rPr>
        <w:t>A</w:t>
      </w:r>
      <w:r w:rsidR="008F3839">
        <w:rPr>
          <w:rFonts w:hint="eastAsia"/>
          <w:sz w:val="24"/>
        </w:rPr>
        <w:t xml:space="preserve">　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</w:t>
      </w:r>
      <w:r w:rsidR="008F3839">
        <w:rPr>
          <w:rFonts w:hint="eastAsia"/>
          <w:sz w:val="24"/>
        </w:rPr>
        <w:t xml:space="preserve">　</w:t>
      </w:r>
      <w:r w:rsidR="00F35FEE" w:rsidRPr="00D30D15">
        <w:rPr>
          <w:rFonts w:hint="eastAsia"/>
          <w:sz w:val="24"/>
          <w:u w:val="single"/>
        </w:rPr>
        <w:t xml:space="preserve">　</w:t>
      </w:r>
      <w:r w:rsidR="00D30D15" w:rsidRPr="00D30D15">
        <w:rPr>
          <w:rFonts w:hint="eastAsia"/>
          <w:sz w:val="24"/>
          <w:u w:val="single"/>
        </w:rPr>
        <w:t xml:space="preserve">　　　　　　　　　　　　　　　　　</w:t>
      </w:r>
      <w:r w:rsidR="00485E44">
        <w:rPr>
          <w:rFonts w:hint="eastAsia"/>
          <w:sz w:val="24"/>
          <w:u w:val="single"/>
        </w:rPr>
        <w:t xml:space="preserve">　</w:t>
      </w:r>
      <w:r w:rsidR="00485E44">
        <w:rPr>
          <w:rFonts w:hint="eastAsia"/>
          <w:sz w:val="24"/>
          <w:u w:val="single"/>
        </w:rPr>
        <w:t xml:space="preserve">  </w:t>
      </w:r>
      <w:r w:rsidR="008F3839">
        <w:rPr>
          <w:rFonts w:hint="eastAsia"/>
          <w:sz w:val="24"/>
          <w:u w:val="single"/>
        </w:rPr>
        <w:t xml:space="preserve">　　　</w:t>
      </w:r>
      <w:r w:rsidR="00485E44">
        <w:rPr>
          <w:rFonts w:hint="eastAsia"/>
          <w:sz w:val="24"/>
          <w:u w:val="single"/>
        </w:rPr>
        <w:t xml:space="preserve"> </w:t>
      </w:r>
    </w:p>
    <w:p w14:paraId="21A84D0E" w14:textId="75BABEFA" w:rsidR="00F35FEE" w:rsidRPr="00F35FEE" w:rsidRDefault="00F35FEE" w:rsidP="005221C5">
      <w:pPr>
        <w:rPr>
          <w:sz w:val="24"/>
          <w:u w:val="single"/>
        </w:rPr>
      </w:pPr>
    </w:p>
    <w:p w14:paraId="50A0C590" w14:textId="5AD740B2" w:rsidR="00F35FEE" w:rsidRDefault="00485E44" w:rsidP="005221C5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F35FEE">
        <w:rPr>
          <w:rFonts w:hint="eastAsia"/>
          <w:sz w:val="24"/>
        </w:rPr>
        <w:t>事業</w:t>
      </w:r>
      <w:r w:rsidR="008F3839">
        <w:rPr>
          <w:rFonts w:hint="eastAsia"/>
          <w:sz w:val="24"/>
        </w:rPr>
        <w:t>B</w:t>
      </w:r>
      <w:r w:rsidRPr="00F35FEE">
        <w:rPr>
          <w:rFonts w:hint="eastAsia"/>
          <w:sz w:val="24"/>
        </w:rPr>
        <w:t xml:space="preserve">　</w:t>
      </w:r>
      <w:r w:rsidR="008F3839">
        <w:rPr>
          <w:rFonts w:hint="eastAsia"/>
          <w:sz w:val="24"/>
        </w:rPr>
        <w:t xml:space="preserve">事業名　　</w:t>
      </w:r>
      <w:r w:rsidRPr="00F35FEE">
        <w:rPr>
          <w:rFonts w:hint="eastAsia"/>
          <w:sz w:val="24"/>
        </w:rPr>
        <w:t xml:space="preserve">　</w:t>
      </w:r>
      <w:r w:rsidRPr="00D30D15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="008F3839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</w:p>
    <w:p w14:paraId="42C7F6FC" w14:textId="77777777" w:rsidR="00B420EC" w:rsidRDefault="00B420EC" w:rsidP="005221C5">
      <w:pPr>
        <w:rPr>
          <w:sz w:val="24"/>
        </w:rPr>
      </w:pPr>
    </w:p>
    <w:p w14:paraId="310189D1" w14:textId="77777777" w:rsidR="008F3839" w:rsidRPr="00F35FEE" w:rsidRDefault="008F3839" w:rsidP="005221C5">
      <w:pPr>
        <w:rPr>
          <w:sz w:val="24"/>
        </w:rPr>
      </w:pPr>
    </w:p>
    <w:p w14:paraId="0C5AFAF1" w14:textId="501646EC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F35FEE" w:rsidRPr="00D30D15">
        <w:rPr>
          <w:rFonts w:hint="eastAsia"/>
          <w:sz w:val="24"/>
          <w:u w:val="single"/>
        </w:rPr>
        <w:t xml:space="preserve">　金　　　　　　　</w:t>
      </w:r>
      <w:r w:rsidR="008F3839">
        <w:rPr>
          <w:rFonts w:hint="eastAsia"/>
          <w:sz w:val="24"/>
          <w:u w:val="single"/>
        </w:rPr>
        <w:t xml:space="preserve">　　　</w:t>
      </w:r>
      <w:r w:rsidR="00F35FEE" w:rsidRPr="00D30D15">
        <w:rPr>
          <w:rFonts w:hint="eastAsia"/>
          <w:sz w:val="24"/>
          <w:u w:val="single"/>
        </w:rPr>
        <w:t xml:space="preserve">　円</w:t>
      </w:r>
      <w:r w:rsidR="00D30D15">
        <w:rPr>
          <w:rFonts w:hint="eastAsia"/>
          <w:sz w:val="24"/>
          <w:u w:val="single"/>
        </w:rPr>
        <w:t xml:space="preserve">　</w:t>
      </w:r>
      <w:r w:rsidR="00485E44">
        <w:rPr>
          <w:rFonts w:hint="eastAsia"/>
          <w:sz w:val="24"/>
          <w:u w:val="single"/>
        </w:rPr>
        <w:t>（</w:t>
      </w:r>
      <w:r w:rsidR="008F3839">
        <w:rPr>
          <w:rFonts w:hint="eastAsia"/>
          <w:sz w:val="24"/>
          <w:u w:val="single"/>
        </w:rPr>
        <w:t>A</w:t>
      </w:r>
      <w:r w:rsidR="00485E44">
        <w:rPr>
          <w:rFonts w:hint="eastAsia"/>
          <w:sz w:val="24"/>
          <w:u w:val="single"/>
        </w:rPr>
        <w:t>+</w:t>
      </w:r>
      <w:r w:rsidR="008F3839">
        <w:rPr>
          <w:rFonts w:hint="eastAsia"/>
          <w:sz w:val="24"/>
          <w:u w:val="single"/>
        </w:rPr>
        <w:t>B</w:t>
      </w:r>
      <w:r w:rsidR="00485E44">
        <w:rPr>
          <w:rFonts w:hint="eastAsia"/>
          <w:sz w:val="24"/>
          <w:u w:val="single"/>
        </w:rPr>
        <w:t>の合計金額）</w:t>
      </w:r>
    </w:p>
    <w:p w14:paraId="1959976A" w14:textId="2AD8E084" w:rsidR="005221C5" w:rsidRDefault="005221C5" w:rsidP="005221C5">
      <w:pPr>
        <w:rPr>
          <w:sz w:val="24"/>
        </w:rPr>
      </w:pPr>
    </w:p>
    <w:p w14:paraId="1D128943" w14:textId="77777777" w:rsidR="00F35FEE" w:rsidRPr="00F35FEE" w:rsidRDefault="00F35FEE" w:rsidP="005221C5">
      <w:pPr>
        <w:rPr>
          <w:sz w:val="24"/>
        </w:rPr>
      </w:pPr>
    </w:p>
    <w:p w14:paraId="6B289B51" w14:textId="77777777" w:rsidR="00F35FEE" w:rsidRPr="00F35FEE" w:rsidRDefault="00F35FEE" w:rsidP="005221C5">
      <w:pPr>
        <w:rPr>
          <w:sz w:val="24"/>
        </w:rPr>
      </w:pPr>
    </w:p>
    <w:p w14:paraId="0FDB535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C17D24A" w14:textId="3A4F6A0F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</w:t>
      </w:r>
      <w:r w:rsidR="005D22D4" w:rsidRPr="00F35FEE">
        <w:rPr>
          <w:rFonts w:hint="eastAsia"/>
          <w:sz w:val="24"/>
        </w:rPr>
        <w:t>事業</w:t>
      </w:r>
      <w:r w:rsidR="005D22D4">
        <w:rPr>
          <w:rFonts w:hint="eastAsia"/>
          <w:sz w:val="24"/>
        </w:rPr>
        <w:t>実施報告</w:t>
      </w:r>
      <w:r w:rsidR="005D22D4" w:rsidRPr="00F35FEE">
        <w:rPr>
          <w:rFonts w:hint="eastAsia"/>
          <w:sz w:val="24"/>
        </w:rPr>
        <w:t>書</w:t>
      </w:r>
      <w:r w:rsidR="005D22D4">
        <w:rPr>
          <w:rFonts w:hint="eastAsia"/>
          <w:sz w:val="24"/>
        </w:rPr>
        <w:t>【別紙３】</w:t>
      </w:r>
    </w:p>
    <w:p w14:paraId="68EB63DB" w14:textId="3A58CD80" w:rsidR="005221C5" w:rsidRPr="005D22D4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</w:t>
      </w:r>
      <w:r w:rsidR="005D22D4" w:rsidRPr="00F35FEE">
        <w:rPr>
          <w:rFonts w:hint="eastAsia"/>
          <w:sz w:val="24"/>
        </w:rPr>
        <w:t>事業</w:t>
      </w:r>
      <w:r w:rsidR="005D22D4">
        <w:rPr>
          <w:rFonts w:hint="eastAsia"/>
          <w:sz w:val="24"/>
        </w:rPr>
        <w:t>経費明細</w:t>
      </w:r>
      <w:r w:rsidR="005D22D4" w:rsidRPr="00F35FEE">
        <w:rPr>
          <w:rFonts w:hint="eastAsia"/>
          <w:sz w:val="24"/>
        </w:rPr>
        <w:t>書</w:t>
      </w:r>
      <w:r w:rsidR="005D22D4">
        <w:rPr>
          <w:rFonts w:hint="eastAsia"/>
          <w:sz w:val="24"/>
        </w:rPr>
        <w:t>【別紙４】</w:t>
      </w:r>
      <w:r w:rsidR="00A163D3">
        <w:rPr>
          <w:rFonts w:hint="eastAsia"/>
          <w:sz w:val="24"/>
        </w:rPr>
        <w:t>（報告用）</w:t>
      </w:r>
    </w:p>
    <w:p w14:paraId="2962B5E1" w14:textId="77777777" w:rsidR="005221C5" w:rsidRPr="00F35FEE" w:rsidRDefault="005221C5" w:rsidP="005221C5">
      <w:pPr>
        <w:rPr>
          <w:sz w:val="24"/>
          <w:lang w:eastAsia="zh-CN"/>
        </w:rPr>
      </w:pPr>
      <w:r w:rsidRPr="00F35FEE">
        <w:rPr>
          <w:rFonts w:hint="eastAsia"/>
          <w:sz w:val="24"/>
        </w:rPr>
        <w:t xml:space="preserve">　</w:t>
      </w:r>
      <w:r w:rsidRPr="00F35FEE">
        <w:rPr>
          <w:rFonts w:hint="eastAsia"/>
          <w:sz w:val="24"/>
          <w:lang w:eastAsia="zh-CN"/>
        </w:rPr>
        <w:t>（３）</w:t>
      </w:r>
      <w:r w:rsidR="001D18E6">
        <w:rPr>
          <w:rFonts w:hint="eastAsia"/>
          <w:sz w:val="24"/>
          <w:lang w:eastAsia="zh-CN"/>
        </w:rPr>
        <w:t>証拠</w:t>
      </w:r>
      <w:r w:rsidR="00F35FEE" w:rsidRPr="00F35FEE">
        <w:rPr>
          <w:rFonts w:hint="eastAsia"/>
          <w:sz w:val="24"/>
          <w:lang w:eastAsia="zh-CN"/>
        </w:rPr>
        <w:t>書類等</w:t>
      </w:r>
    </w:p>
    <w:p w14:paraId="4AE8531A" w14:textId="77777777" w:rsidR="00F35FEE" w:rsidRPr="00F35FEE" w:rsidRDefault="00F35FEE" w:rsidP="005221C5">
      <w:pPr>
        <w:rPr>
          <w:sz w:val="24"/>
          <w:lang w:eastAsia="zh-CN"/>
        </w:rPr>
      </w:pPr>
      <w:r w:rsidRPr="00F35FEE">
        <w:rPr>
          <w:rFonts w:hint="eastAsia"/>
          <w:sz w:val="24"/>
          <w:lang w:eastAsia="zh-CN"/>
        </w:rPr>
        <w:t xml:space="preserve">　（４）当日記録写真</w:t>
      </w:r>
    </w:p>
    <w:p w14:paraId="4DC8E888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  <w:lang w:eastAsia="zh-CN"/>
        </w:rPr>
        <w:t xml:space="preserve">　</w:t>
      </w:r>
      <w:r w:rsidRPr="00F35FEE">
        <w:rPr>
          <w:rFonts w:hint="eastAsia"/>
          <w:sz w:val="24"/>
        </w:rPr>
        <w:t>（５）印刷物</w:t>
      </w:r>
    </w:p>
    <w:p w14:paraId="2F8D8C50" w14:textId="58589EB8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644CA9E9" w14:textId="60C0B36D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8C54" w14:textId="77777777" w:rsidR="000A4B86" w:rsidRDefault="000A4B86">
      <w:r>
        <w:separator/>
      </w:r>
    </w:p>
  </w:endnote>
  <w:endnote w:type="continuationSeparator" w:id="0">
    <w:p w14:paraId="2363CC47" w14:textId="77777777" w:rsidR="000A4B86" w:rsidRDefault="000A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8E61" w14:textId="77777777" w:rsidR="000A4B86" w:rsidRDefault="000A4B86">
      <w:r>
        <w:separator/>
      </w:r>
    </w:p>
  </w:footnote>
  <w:footnote w:type="continuationSeparator" w:id="0">
    <w:p w14:paraId="0CAAA10B" w14:textId="77777777" w:rsidR="000A4B86" w:rsidRDefault="000A4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4B86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748BC"/>
    <w:rsid w:val="0029122F"/>
    <w:rsid w:val="002D1AAF"/>
    <w:rsid w:val="002D1C63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92501"/>
    <w:rsid w:val="003B04F5"/>
    <w:rsid w:val="003B07B3"/>
    <w:rsid w:val="003B4E88"/>
    <w:rsid w:val="003C01E9"/>
    <w:rsid w:val="003C2FBF"/>
    <w:rsid w:val="00401701"/>
    <w:rsid w:val="00433307"/>
    <w:rsid w:val="00441A34"/>
    <w:rsid w:val="00442F60"/>
    <w:rsid w:val="00466261"/>
    <w:rsid w:val="004673FD"/>
    <w:rsid w:val="00473F5D"/>
    <w:rsid w:val="00477AB8"/>
    <w:rsid w:val="00480EEB"/>
    <w:rsid w:val="00485E44"/>
    <w:rsid w:val="0049189F"/>
    <w:rsid w:val="004A45AC"/>
    <w:rsid w:val="004C0AA3"/>
    <w:rsid w:val="004D165A"/>
    <w:rsid w:val="004D2819"/>
    <w:rsid w:val="004F717A"/>
    <w:rsid w:val="005051EC"/>
    <w:rsid w:val="005221C5"/>
    <w:rsid w:val="00522EDB"/>
    <w:rsid w:val="005575A1"/>
    <w:rsid w:val="00577D31"/>
    <w:rsid w:val="00583B13"/>
    <w:rsid w:val="005845FD"/>
    <w:rsid w:val="00584E2E"/>
    <w:rsid w:val="00587220"/>
    <w:rsid w:val="00590C38"/>
    <w:rsid w:val="005A2B1D"/>
    <w:rsid w:val="005C51FA"/>
    <w:rsid w:val="005D22D4"/>
    <w:rsid w:val="005D3AA3"/>
    <w:rsid w:val="00600AA9"/>
    <w:rsid w:val="00604B36"/>
    <w:rsid w:val="00605519"/>
    <w:rsid w:val="006125B1"/>
    <w:rsid w:val="006164DD"/>
    <w:rsid w:val="00623488"/>
    <w:rsid w:val="0063736B"/>
    <w:rsid w:val="0065643A"/>
    <w:rsid w:val="00676715"/>
    <w:rsid w:val="00676E48"/>
    <w:rsid w:val="00686576"/>
    <w:rsid w:val="006933D3"/>
    <w:rsid w:val="006C0AAF"/>
    <w:rsid w:val="006E1860"/>
    <w:rsid w:val="006F03FA"/>
    <w:rsid w:val="007002D7"/>
    <w:rsid w:val="0070702E"/>
    <w:rsid w:val="00707AFC"/>
    <w:rsid w:val="00707C05"/>
    <w:rsid w:val="00712A7E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E3CEC"/>
    <w:rsid w:val="007F190F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8F3839"/>
    <w:rsid w:val="00916080"/>
    <w:rsid w:val="009166A9"/>
    <w:rsid w:val="00925323"/>
    <w:rsid w:val="00951290"/>
    <w:rsid w:val="00957C95"/>
    <w:rsid w:val="00960FF9"/>
    <w:rsid w:val="00986EEF"/>
    <w:rsid w:val="009A7F4D"/>
    <w:rsid w:val="009B6C9B"/>
    <w:rsid w:val="009B7D9B"/>
    <w:rsid w:val="009C4697"/>
    <w:rsid w:val="009E3E30"/>
    <w:rsid w:val="00A163D3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AF53C8"/>
    <w:rsid w:val="00B01F49"/>
    <w:rsid w:val="00B03F44"/>
    <w:rsid w:val="00B22DD1"/>
    <w:rsid w:val="00B420EC"/>
    <w:rsid w:val="00B566C8"/>
    <w:rsid w:val="00B74443"/>
    <w:rsid w:val="00B7519E"/>
    <w:rsid w:val="00B753EE"/>
    <w:rsid w:val="00B8525F"/>
    <w:rsid w:val="00B91D8B"/>
    <w:rsid w:val="00BA4FEA"/>
    <w:rsid w:val="00BA531A"/>
    <w:rsid w:val="00C047AE"/>
    <w:rsid w:val="00C07009"/>
    <w:rsid w:val="00C2087D"/>
    <w:rsid w:val="00C301D5"/>
    <w:rsid w:val="00C44D1B"/>
    <w:rsid w:val="00C54D64"/>
    <w:rsid w:val="00C63CB7"/>
    <w:rsid w:val="00C67D96"/>
    <w:rsid w:val="00C7371D"/>
    <w:rsid w:val="00C73B2D"/>
    <w:rsid w:val="00C814D0"/>
    <w:rsid w:val="00C855C3"/>
    <w:rsid w:val="00CA6421"/>
    <w:rsid w:val="00CB37CA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B6E3E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3D48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5E12-9309-413C-A856-31784C1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4</cp:revision>
  <cp:lastPrinted>2025-04-10T07:46:00Z</cp:lastPrinted>
  <dcterms:created xsi:type="dcterms:W3CDTF">2023-04-04T02:25:00Z</dcterms:created>
  <dcterms:modified xsi:type="dcterms:W3CDTF">2026-04-02T04:40:00Z</dcterms:modified>
</cp:coreProperties>
</file>